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统一战线风云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统一战线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12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和国统一战线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